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E5" w:rsidRPr="00FC02E5" w:rsidRDefault="005B0A7C" w:rsidP="005B0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ECE366" wp14:editId="5BDC8330">
            <wp:simplePos x="0" y="0"/>
            <wp:positionH relativeFrom="column">
              <wp:posOffset>2644140</wp:posOffset>
            </wp:positionH>
            <wp:positionV relativeFrom="paragraph">
              <wp:posOffset>81280</wp:posOffset>
            </wp:positionV>
            <wp:extent cx="508000" cy="725805"/>
            <wp:effectExtent l="0" t="0" r="6350" b="0"/>
            <wp:wrapNone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2E5" w:rsidRPr="00FC02E5" w:rsidRDefault="00FC02E5" w:rsidP="00FC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02E5" w:rsidRPr="00FC02E5" w:rsidRDefault="00FC02E5" w:rsidP="00FC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0A7C" w:rsidRDefault="005B0A7C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5B0A7C" w:rsidRPr="00F02DBB" w:rsidTr="005B0A7C">
        <w:trPr>
          <w:trHeight w:val="1701"/>
        </w:trPr>
        <w:tc>
          <w:tcPr>
            <w:tcW w:w="10080" w:type="dxa"/>
          </w:tcPr>
          <w:p w:rsidR="00624798" w:rsidRDefault="00624798" w:rsidP="005B0A7C">
            <w:pPr>
              <w:pStyle w:val="7"/>
              <w:rPr>
                <w:spacing w:val="0"/>
                <w:sz w:val="36"/>
                <w:szCs w:val="36"/>
              </w:rPr>
            </w:pPr>
          </w:p>
          <w:p w:rsidR="005B0A7C" w:rsidRPr="00A71AD8" w:rsidRDefault="00C853A8" w:rsidP="00C853A8">
            <w:pPr>
              <w:pStyle w:val="7"/>
              <w:jc w:val="left"/>
              <w:rPr>
                <w:spacing w:val="0"/>
                <w:sz w:val="36"/>
                <w:szCs w:val="36"/>
              </w:rPr>
            </w:pPr>
            <w:r>
              <w:rPr>
                <w:spacing w:val="0"/>
                <w:sz w:val="36"/>
                <w:szCs w:val="36"/>
              </w:rPr>
              <w:t xml:space="preserve">           </w:t>
            </w:r>
            <w:r w:rsidR="005B0A7C" w:rsidRPr="00A71AD8">
              <w:rPr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5B0A7C" w:rsidRPr="00A71AD8" w:rsidRDefault="005B0A7C" w:rsidP="005B0A7C">
            <w:pPr>
              <w:pStyle w:val="7"/>
              <w:rPr>
                <w:spacing w:val="0"/>
                <w:sz w:val="36"/>
                <w:szCs w:val="36"/>
              </w:rPr>
            </w:pPr>
            <w:r w:rsidRPr="00A71AD8">
              <w:rPr>
                <w:sz w:val="36"/>
                <w:szCs w:val="36"/>
              </w:rPr>
              <w:t>КУРСКОЙ ОБЛАСТИ</w:t>
            </w:r>
          </w:p>
          <w:p w:rsidR="005B0A7C" w:rsidRPr="00F02DBB" w:rsidRDefault="00A71AD8" w:rsidP="005B0A7C">
            <w:pPr>
              <w:spacing w:before="120"/>
              <w:jc w:val="center"/>
              <w:rPr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Р</w:t>
            </w:r>
            <w:r w:rsidR="005B0A7C" w:rsidRPr="00A71AD8">
              <w:rPr>
                <w:rFonts w:ascii="Times New Roman" w:hAnsi="Times New Roman" w:cs="Times New Roman"/>
                <w:b/>
                <w:sz w:val="48"/>
                <w:szCs w:val="48"/>
              </w:rPr>
              <w:t>АСПОРЯЖЕНИЕ</w:t>
            </w:r>
          </w:p>
        </w:tc>
      </w:tr>
      <w:tr w:rsidR="005B0A7C" w:rsidTr="00C853A8">
        <w:trPr>
          <w:trHeight w:val="198"/>
        </w:trPr>
        <w:tc>
          <w:tcPr>
            <w:tcW w:w="10080" w:type="dxa"/>
          </w:tcPr>
          <w:p w:rsidR="005B0A7C" w:rsidRPr="00624798" w:rsidRDefault="00D10A61" w:rsidP="00AC3B3B">
            <w:pPr>
              <w:shd w:val="clear" w:color="auto" w:fill="FFFFFF"/>
              <w:spacing w:line="264" w:lineRule="exac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3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="00D90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2.2023</w:t>
            </w:r>
            <w:r w:rsidRPr="00624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A7C" w:rsidRPr="006247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24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6р</w:t>
            </w:r>
            <w:bookmarkStart w:id="0" w:name="_GoBack"/>
            <w:bookmarkEnd w:id="0"/>
          </w:p>
        </w:tc>
      </w:tr>
    </w:tbl>
    <w:p w:rsidR="006F7675" w:rsidRDefault="006F767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</w:p>
    <w:p w:rsidR="006F7675" w:rsidRDefault="00D9023D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F7675">
        <w:rPr>
          <w:rFonts w:ascii="Times New Roman" w:hAnsi="Times New Roman" w:cs="Times New Roman"/>
          <w:b/>
          <w:bCs/>
          <w:sz w:val="28"/>
          <w:szCs w:val="28"/>
        </w:rPr>
        <w:t>аспоряжение администрации</w:t>
      </w:r>
    </w:p>
    <w:p w:rsidR="006F7675" w:rsidRDefault="006F767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Курчатова от 15.11.2021№473-р</w:t>
      </w:r>
    </w:p>
    <w:p w:rsidR="00FC02E5" w:rsidRPr="009A3967" w:rsidRDefault="006F767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02E5" w:rsidRPr="009A3967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</w:t>
      </w:r>
    </w:p>
    <w:p w:rsidR="00FC02E5" w:rsidRPr="009A3967" w:rsidRDefault="00FC02E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967">
        <w:rPr>
          <w:rFonts w:ascii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FC02E5" w:rsidRPr="009A3967" w:rsidRDefault="00FC02E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967">
        <w:rPr>
          <w:rFonts w:ascii="Times New Roman" w:hAnsi="Times New Roman" w:cs="Times New Roman"/>
          <w:b/>
          <w:bCs/>
          <w:sz w:val="28"/>
          <w:szCs w:val="28"/>
        </w:rPr>
        <w:t>бюджета города Курчатова</w:t>
      </w:r>
    </w:p>
    <w:p w:rsidR="00FC02E5" w:rsidRPr="009A3967" w:rsidRDefault="00FC02E5" w:rsidP="00FC0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967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="006F76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7363" w:rsidRDefault="00137363" w:rsidP="00137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FE0" w:rsidRDefault="00137363" w:rsidP="001E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7" w:history="1">
        <w:r w:rsidR="00FC02E5" w:rsidRPr="00FC02E5">
          <w:rPr>
            <w:rFonts w:ascii="Times New Roman" w:hAnsi="Times New Roman" w:cs="Times New Roman"/>
            <w:bCs/>
            <w:sz w:val="28"/>
            <w:szCs w:val="28"/>
          </w:rPr>
          <w:t>пунктом 3.2 статьи 160.1</w:t>
        </w:r>
      </w:hyperlink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E4FE0" w:rsidRPr="001E4FE0">
        <w:rPr>
          <w:rFonts w:ascii="Times New Roman" w:hAnsi="Times New Roman" w:cs="Times New Roman"/>
          <w:sz w:val="28"/>
          <w:szCs w:val="28"/>
        </w:rPr>
        <w:t xml:space="preserve"> </w:t>
      </w:r>
      <w:r w:rsidR="001E4FE0">
        <w:rPr>
          <w:rFonts w:ascii="Times New Roman" w:hAnsi="Times New Roman" w:cs="Times New Roman"/>
          <w:sz w:val="28"/>
          <w:szCs w:val="28"/>
        </w:rPr>
        <w:t>постановлением Правительства РФ от 29.12.2007 N 995</w:t>
      </w:r>
    </w:p>
    <w:p w:rsidR="00FC02E5" w:rsidRPr="006F7675" w:rsidRDefault="001E4FE0" w:rsidP="00137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3A8">
        <w:rPr>
          <w:rFonts w:ascii="Times New Roman" w:hAnsi="Times New Roman" w:cs="Times New Roman"/>
          <w:bCs/>
          <w:sz w:val="28"/>
          <w:szCs w:val="28"/>
        </w:rPr>
        <w:t>п</w:t>
      </w:r>
      <w:r w:rsidR="006F7675" w:rsidRPr="006F7675">
        <w:rPr>
          <w:rFonts w:ascii="Times New Roman" w:hAnsi="Times New Roman" w:cs="Times New Roman"/>
          <w:bCs/>
          <w:sz w:val="28"/>
          <w:szCs w:val="28"/>
        </w:rPr>
        <w:t>риказ</w:t>
      </w:r>
      <w:r w:rsidR="00C853A8">
        <w:rPr>
          <w:rFonts w:ascii="Times New Roman" w:hAnsi="Times New Roman" w:cs="Times New Roman"/>
          <w:bCs/>
          <w:sz w:val="28"/>
          <w:szCs w:val="28"/>
        </w:rPr>
        <w:t>ом</w:t>
      </w:r>
      <w:r w:rsidR="006F7675" w:rsidRPr="006F7675">
        <w:rPr>
          <w:rFonts w:ascii="Times New Roman" w:hAnsi="Times New Roman" w:cs="Times New Roman"/>
          <w:bCs/>
          <w:sz w:val="28"/>
          <w:szCs w:val="28"/>
        </w:rPr>
        <w:t xml:space="preserve"> Минфина России от 22.11.2022 N 177н «О внесении изменений в приказ Министерства финансов Российской Федерации от 17 мая 2022 г. N 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="00FC02E5" w:rsidRPr="006F7675">
        <w:rPr>
          <w:rFonts w:ascii="Times New Roman" w:hAnsi="Times New Roman" w:cs="Times New Roman"/>
          <w:bCs/>
          <w:sz w:val="28"/>
          <w:szCs w:val="28"/>
        </w:rPr>
        <w:t>:</w:t>
      </w:r>
    </w:p>
    <w:p w:rsidR="00FC02E5" w:rsidRPr="00FC02E5" w:rsidRDefault="00FC02E5" w:rsidP="00FC0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4BD" w:rsidRDefault="00FC02E5" w:rsidP="0055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E5">
        <w:rPr>
          <w:rFonts w:ascii="Times New Roman" w:hAnsi="Times New Roman" w:cs="Times New Roman"/>
          <w:bCs/>
          <w:sz w:val="28"/>
          <w:szCs w:val="28"/>
        </w:rPr>
        <w:t xml:space="preserve">       1. </w:t>
      </w:r>
      <w:r w:rsidR="005514BD">
        <w:rPr>
          <w:rFonts w:ascii="Times New Roman" w:hAnsi="Times New Roman" w:cs="Times New Roman"/>
          <w:bCs/>
          <w:sz w:val="28"/>
          <w:szCs w:val="28"/>
        </w:rPr>
        <w:t>Внести в</w:t>
      </w:r>
      <w:r w:rsidRPr="00FC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FC02E5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FC02E5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доходов бюджета города Курчат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ской области</w:t>
      </w:r>
      <w:r w:rsidR="009A3967">
        <w:rPr>
          <w:rFonts w:ascii="Times New Roman" w:hAnsi="Times New Roman" w:cs="Times New Roman"/>
          <w:bCs/>
          <w:sz w:val="28"/>
          <w:szCs w:val="28"/>
        </w:rPr>
        <w:t xml:space="preserve"> (Приложение)</w:t>
      </w:r>
      <w:r w:rsidR="005514BD">
        <w:rPr>
          <w:rFonts w:ascii="Times New Roman" w:hAnsi="Times New Roman" w:cs="Times New Roman"/>
          <w:bCs/>
          <w:sz w:val="28"/>
          <w:szCs w:val="28"/>
        </w:rPr>
        <w:t>,</w:t>
      </w:r>
      <w:r w:rsidR="005514BD" w:rsidRPr="005514BD">
        <w:rPr>
          <w:rFonts w:ascii="Times New Roman" w:hAnsi="Times New Roman" w:cs="Times New Roman"/>
          <w:sz w:val="28"/>
          <w:szCs w:val="28"/>
        </w:rPr>
        <w:t xml:space="preserve"> </w:t>
      </w:r>
      <w:r w:rsidR="005514BD">
        <w:rPr>
          <w:rFonts w:ascii="Times New Roman" w:hAnsi="Times New Roman" w:cs="Times New Roman"/>
          <w:sz w:val="28"/>
          <w:szCs w:val="28"/>
        </w:rPr>
        <w:t>утвержденн</w:t>
      </w:r>
      <w:r w:rsidR="00794357">
        <w:rPr>
          <w:rFonts w:ascii="Times New Roman" w:hAnsi="Times New Roman" w:cs="Times New Roman"/>
          <w:sz w:val="28"/>
          <w:szCs w:val="28"/>
        </w:rPr>
        <w:t>ый</w:t>
      </w:r>
      <w:r w:rsidR="005514BD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Курчатова от 15.11.2021 № 473-р следующие изменения:</w:t>
      </w:r>
    </w:p>
    <w:p w:rsidR="00B8035D" w:rsidRDefault="005514BD" w:rsidP="009A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1.  </w:t>
      </w:r>
      <w:r w:rsidR="00B8035D">
        <w:rPr>
          <w:rFonts w:ascii="Times New Roman" w:hAnsi="Times New Roman" w:cs="Times New Roman"/>
          <w:bCs/>
          <w:sz w:val="28"/>
          <w:szCs w:val="28"/>
        </w:rPr>
        <w:t xml:space="preserve">После слов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6379"/>
      </w:tblGrid>
      <w:tr w:rsidR="00B8035D" w:rsidRPr="00B76C79" w:rsidTr="00832D9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76C79" w:rsidRDefault="00B8035D" w:rsidP="0083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76C79" w:rsidRDefault="00B8035D" w:rsidP="0083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 01 0208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76C79" w:rsidRDefault="00B8035D" w:rsidP="0083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</w:t>
            </w:r>
            <w:r w:rsidR="00C853A8">
              <w:rPr>
                <w:rFonts w:ascii="Times New Roman" w:hAnsi="Times New Roman" w:cs="Times New Roman"/>
                <w:sz w:val="20"/>
                <w:szCs w:val="20"/>
              </w:rPr>
              <w:t>мпании)</w:t>
            </w:r>
          </w:p>
        </w:tc>
      </w:tr>
    </w:tbl>
    <w:p w:rsidR="00C853A8" w:rsidRDefault="00B8035D" w:rsidP="009A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514BD">
        <w:rPr>
          <w:rFonts w:ascii="Times New Roman" w:hAnsi="Times New Roman" w:cs="Times New Roman"/>
          <w:bCs/>
          <w:sz w:val="28"/>
          <w:szCs w:val="28"/>
        </w:rPr>
        <w:t>ополни</w:t>
      </w:r>
      <w:r>
        <w:rPr>
          <w:rFonts w:ascii="Times New Roman" w:hAnsi="Times New Roman" w:cs="Times New Roman"/>
          <w:bCs/>
          <w:sz w:val="28"/>
          <w:szCs w:val="28"/>
        </w:rPr>
        <w:t>ть словам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6379"/>
      </w:tblGrid>
      <w:tr w:rsidR="00B8035D" w:rsidRPr="00B76C79" w:rsidTr="00832D9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76C79" w:rsidRDefault="00B8035D" w:rsidP="0083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8035D" w:rsidRDefault="00B8035D" w:rsidP="0083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5D">
              <w:rPr>
                <w:rFonts w:ascii="Times New Roman" w:hAnsi="Times New Roman" w:cs="Times New Roman"/>
                <w:sz w:val="20"/>
                <w:szCs w:val="20"/>
              </w:rPr>
              <w:t>1 01 02130 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76C79" w:rsidRDefault="00B8035D" w:rsidP="0083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B8035D" w:rsidRPr="00B76C79" w:rsidTr="00832D9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76C79" w:rsidRDefault="00B8035D" w:rsidP="0083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C7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B8035D" w:rsidRDefault="00B8035D" w:rsidP="00B8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35D">
              <w:rPr>
                <w:rFonts w:ascii="Times New Roman" w:hAnsi="Times New Roman" w:cs="Times New Roman"/>
                <w:sz w:val="20"/>
                <w:szCs w:val="20"/>
              </w:rPr>
              <w:t>1 01 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8035D">
              <w:rPr>
                <w:rFonts w:ascii="Times New Roman" w:hAnsi="Times New Roman" w:cs="Times New Roman"/>
                <w:sz w:val="20"/>
                <w:szCs w:val="20"/>
              </w:rPr>
              <w:t>0 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Default="00B8035D" w:rsidP="0083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CB21B7" w:rsidRPr="00B76C79" w:rsidTr="00832D9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33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33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336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D1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CB21B7" w:rsidRPr="00D10A61" w:rsidRDefault="00CB21B7" w:rsidP="00336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1B7" w:rsidRPr="00B76C79" w:rsidTr="00832D9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33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33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336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B21B7" w:rsidRPr="00B76C79" w:rsidTr="00832D9C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CB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33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1E4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B21B7" w:rsidRPr="00B76C79" w:rsidTr="001E4FE0">
        <w:trPr>
          <w:trHeight w:val="1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CB2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33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7" w:rsidRPr="00D10A61" w:rsidRDefault="00CB21B7" w:rsidP="001E4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CB21B7" w:rsidRDefault="00AA747F" w:rsidP="0000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0060A3" w:rsidRDefault="00AA747F" w:rsidP="0000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0A3">
        <w:rPr>
          <w:rFonts w:ascii="Times New Roman" w:hAnsi="Times New Roman" w:cs="Times New Roman"/>
          <w:bCs/>
          <w:sz w:val="28"/>
          <w:szCs w:val="28"/>
        </w:rPr>
        <w:t>1.2</w:t>
      </w:r>
      <w:r w:rsidR="00CB21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94357">
        <w:rPr>
          <w:rFonts w:ascii="Times New Roman" w:hAnsi="Times New Roman" w:cs="Times New Roman"/>
          <w:bCs/>
          <w:sz w:val="28"/>
          <w:szCs w:val="28"/>
        </w:rPr>
        <w:t>Исключи</w:t>
      </w:r>
      <w:r w:rsidR="00CB21B7">
        <w:rPr>
          <w:rFonts w:ascii="Times New Roman" w:hAnsi="Times New Roman" w:cs="Times New Roman"/>
          <w:bCs/>
          <w:sz w:val="28"/>
          <w:szCs w:val="28"/>
        </w:rPr>
        <w:t>ть сло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6379"/>
      </w:tblGrid>
      <w:tr w:rsidR="000060A3" w:rsidRPr="00D10A61" w:rsidTr="0033640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начейство</w:t>
            </w:r>
          </w:p>
        </w:tc>
      </w:tr>
      <w:tr w:rsidR="000060A3" w:rsidRPr="00D10A61" w:rsidTr="0033640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060A3" w:rsidRPr="00D10A61" w:rsidTr="0033640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060A3" w:rsidRPr="00D10A61" w:rsidTr="0033640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1E4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060A3" w:rsidRPr="00D10A61" w:rsidTr="0033640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336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A3" w:rsidRPr="00D10A61" w:rsidRDefault="000060A3" w:rsidP="001E4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0060A3" w:rsidRDefault="000060A3" w:rsidP="0000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3A8" w:rsidRPr="00180FB2" w:rsidRDefault="001E4FE0" w:rsidP="0055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C02E5" w:rsidRPr="00FC02E5">
        <w:rPr>
          <w:rFonts w:ascii="Times New Roman" w:hAnsi="Times New Roman" w:cs="Times New Roman"/>
          <w:bCs/>
          <w:sz w:val="28"/>
          <w:szCs w:val="28"/>
        </w:rPr>
        <w:t>2.</w:t>
      </w:r>
      <w:r w:rsidR="00551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363" w:rsidRPr="00180FB2">
        <w:rPr>
          <w:rFonts w:ascii="Times New Roman" w:hAnsi="Times New Roman"/>
          <w:sz w:val="28"/>
          <w:szCs w:val="28"/>
        </w:rPr>
        <w:t>Контроль</w:t>
      </w:r>
      <w:r w:rsidR="009A3967">
        <w:rPr>
          <w:rFonts w:ascii="Times New Roman" w:hAnsi="Times New Roman"/>
          <w:sz w:val="28"/>
          <w:szCs w:val="28"/>
        </w:rPr>
        <w:t xml:space="preserve"> </w:t>
      </w:r>
      <w:r w:rsidR="00137363" w:rsidRPr="00D55F9E">
        <w:rPr>
          <w:rFonts w:ascii="Times New Roman" w:hAnsi="Times New Roman"/>
          <w:sz w:val="28"/>
          <w:szCs w:val="28"/>
        </w:rPr>
        <w:t xml:space="preserve">за исполнением </w:t>
      </w:r>
      <w:r w:rsidR="00137363">
        <w:rPr>
          <w:rFonts w:ascii="Times New Roman" w:hAnsi="Times New Roman"/>
          <w:sz w:val="28"/>
          <w:szCs w:val="28"/>
        </w:rPr>
        <w:t xml:space="preserve">настоящего </w:t>
      </w:r>
      <w:r w:rsidR="00467A14">
        <w:rPr>
          <w:rFonts w:ascii="Times New Roman" w:hAnsi="Times New Roman"/>
          <w:sz w:val="28"/>
          <w:szCs w:val="28"/>
        </w:rPr>
        <w:t>распоряжения</w:t>
      </w:r>
      <w:r w:rsidR="00137363" w:rsidRPr="00D55F9E">
        <w:rPr>
          <w:rFonts w:ascii="Times New Roman" w:hAnsi="Times New Roman"/>
          <w:sz w:val="28"/>
          <w:szCs w:val="28"/>
        </w:rPr>
        <w:t xml:space="preserve"> возложить </w:t>
      </w:r>
      <w:proofErr w:type="gramStart"/>
      <w:r w:rsidR="00137363" w:rsidRPr="00D55F9E">
        <w:rPr>
          <w:rFonts w:ascii="Times New Roman" w:hAnsi="Times New Roman"/>
          <w:sz w:val="28"/>
          <w:szCs w:val="28"/>
        </w:rPr>
        <w:t xml:space="preserve">на  </w:t>
      </w:r>
      <w:r w:rsidR="00137363">
        <w:rPr>
          <w:rFonts w:ascii="Times New Roman" w:hAnsi="Times New Roman"/>
          <w:sz w:val="28"/>
          <w:szCs w:val="28"/>
        </w:rPr>
        <w:t>первого</w:t>
      </w:r>
      <w:proofErr w:type="gramEnd"/>
      <w:r w:rsidR="00137363">
        <w:rPr>
          <w:rFonts w:ascii="Times New Roman" w:hAnsi="Times New Roman"/>
          <w:sz w:val="28"/>
          <w:szCs w:val="28"/>
        </w:rPr>
        <w:t xml:space="preserve"> заместителя Главы администрации города </w:t>
      </w:r>
      <w:r w:rsidR="00137363" w:rsidRPr="00D55F9E">
        <w:rPr>
          <w:rFonts w:ascii="Times New Roman" w:hAnsi="Times New Roman"/>
          <w:sz w:val="28"/>
          <w:szCs w:val="28"/>
        </w:rPr>
        <w:t xml:space="preserve"> Курчатова </w:t>
      </w:r>
      <w:r w:rsidR="00137363">
        <w:rPr>
          <w:rFonts w:ascii="Times New Roman" w:hAnsi="Times New Roman"/>
          <w:sz w:val="28"/>
          <w:szCs w:val="28"/>
        </w:rPr>
        <w:t>Кузнецову Р.А</w:t>
      </w:r>
      <w:r w:rsidR="00137363" w:rsidRPr="00D55F9E">
        <w:rPr>
          <w:rFonts w:ascii="Times New Roman" w:hAnsi="Times New Roman"/>
          <w:sz w:val="28"/>
          <w:szCs w:val="28"/>
        </w:rPr>
        <w:t>.</w:t>
      </w:r>
    </w:p>
    <w:p w:rsidR="001E4FE0" w:rsidRDefault="00137363" w:rsidP="001E4FE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</w:t>
      </w:r>
      <w:r w:rsidR="0062479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5514BD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. </w:t>
      </w:r>
      <w:r w:rsidRPr="00023670">
        <w:rPr>
          <w:rFonts w:ascii="Times New Roman" w:hAnsi="Times New Roman"/>
          <w:b w:val="0"/>
          <w:bCs w:val="0"/>
          <w:sz w:val="28"/>
          <w:szCs w:val="28"/>
        </w:rPr>
        <w:t xml:space="preserve">Настоящее </w:t>
      </w:r>
      <w:r w:rsidRPr="00215C41">
        <w:rPr>
          <w:rFonts w:ascii="Times New Roman" w:hAnsi="Times New Roman"/>
          <w:b w:val="0"/>
          <w:bCs w:val="0"/>
          <w:sz w:val="28"/>
          <w:szCs w:val="28"/>
        </w:rPr>
        <w:t>распоряжение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вступает</w:t>
      </w:r>
      <w:r w:rsidRPr="00215C4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5C41">
        <w:rPr>
          <w:rFonts w:ascii="Times New Roman" w:hAnsi="Times New Roman"/>
          <w:b w:val="0"/>
          <w:sz w:val="28"/>
          <w:szCs w:val="28"/>
        </w:rPr>
        <w:t xml:space="preserve">в силу со дня его подписания  </w:t>
      </w:r>
      <w:r>
        <w:rPr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и </w:t>
      </w:r>
      <w:r w:rsidR="00C853A8">
        <w:rPr>
          <w:rFonts w:ascii="Times New Roman" w:hAnsi="Times New Roman"/>
          <w:b w:val="0"/>
          <w:bCs w:val="0"/>
          <w:sz w:val="28"/>
          <w:szCs w:val="28"/>
          <w:lang w:val="ru-RU"/>
        </w:rPr>
        <w:t>распространяет свое действие на</w:t>
      </w:r>
      <w:r w:rsidRPr="00215C41">
        <w:rPr>
          <w:rFonts w:ascii="Times New Roman" w:hAnsi="Times New Roman"/>
          <w:b w:val="0"/>
          <w:bCs w:val="0"/>
          <w:sz w:val="28"/>
          <w:szCs w:val="28"/>
        </w:rPr>
        <w:t xml:space="preserve"> правоотношения</w:t>
      </w:r>
      <w:r w:rsidR="00C853A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возникшие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F57C9">
        <w:rPr>
          <w:rFonts w:ascii="Times New Roman" w:hAnsi="Times New Roman"/>
          <w:b w:val="0"/>
          <w:bCs w:val="0"/>
          <w:sz w:val="28"/>
          <w:szCs w:val="28"/>
        </w:rPr>
        <w:t xml:space="preserve">с </w:t>
      </w:r>
      <w:r w:rsidR="00C853A8">
        <w:rPr>
          <w:rFonts w:ascii="Times New Roman" w:hAnsi="Times New Roman"/>
          <w:b w:val="0"/>
          <w:bCs w:val="0"/>
          <w:sz w:val="28"/>
          <w:szCs w:val="28"/>
          <w:lang w:val="ru-RU"/>
        </w:rPr>
        <w:t>1.01.</w:t>
      </w:r>
      <w:r w:rsidR="00C853A8">
        <w:rPr>
          <w:rFonts w:ascii="Times New Roman" w:hAnsi="Times New Roman"/>
          <w:b w:val="0"/>
          <w:bCs w:val="0"/>
          <w:sz w:val="28"/>
          <w:szCs w:val="28"/>
        </w:rPr>
        <w:t>2023</w:t>
      </w:r>
      <w:r w:rsidRPr="00CF57C9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1E4FE0" w:rsidRDefault="001E4FE0">
      <w:pPr>
        <w:rPr>
          <w:lang w:eastAsia="x-none"/>
        </w:rPr>
      </w:pPr>
    </w:p>
    <w:p w:rsidR="001E4FE0" w:rsidRDefault="001E4FE0">
      <w:pPr>
        <w:rPr>
          <w:lang w:eastAsia="x-none"/>
        </w:rPr>
      </w:pPr>
    </w:p>
    <w:p w:rsidR="00137363" w:rsidRDefault="00AA7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</w:t>
      </w:r>
      <w:r w:rsidR="001373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.В. Корпунков</w:t>
      </w:r>
    </w:p>
    <w:sectPr w:rsidR="00137363" w:rsidSect="00C853A8">
      <w:pgSz w:w="11905" w:h="16838"/>
      <w:pgMar w:top="567" w:right="565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950"/>
    <w:multiLevelType w:val="hybridMultilevel"/>
    <w:tmpl w:val="2CC4CFA8"/>
    <w:lvl w:ilvl="0" w:tplc="EEA01F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70"/>
    <w:rsid w:val="000060A3"/>
    <w:rsid w:val="000907D2"/>
    <w:rsid w:val="00137363"/>
    <w:rsid w:val="001A3291"/>
    <w:rsid w:val="001D4E20"/>
    <w:rsid w:val="001E4FE0"/>
    <w:rsid w:val="002D2574"/>
    <w:rsid w:val="00333852"/>
    <w:rsid w:val="00392D3E"/>
    <w:rsid w:val="003B702D"/>
    <w:rsid w:val="003E3F18"/>
    <w:rsid w:val="00442C0D"/>
    <w:rsid w:val="004533C0"/>
    <w:rsid w:val="00467A14"/>
    <w:rsid w:val="004B0454"/>
    <w:rsid w:val="004F5601"/>
    <w:rsid w:val="00540F00"/>
    <w:rsid w:val="005514BD"/>
    <w:rsid w:val="005939E5"/>
    <w:rsid w:val="005B0A7C"/>
    <w:rsid w:val="005F6794"/>
    <w:rsid w:val="00604DA5"/>
    <w:rsid w:val="0061467E"/>
    <w:rsid w:val="00624798"/>
    <w:rsid w:val="00635D21"/>
    <w:rsid w:val="00687FEB"/>
    <w:rsid w:val="006D50D5"/>
    <w:rsid w:val="006F7675"/>
    <w:rsid w:val="00746016"/>
    <w:rsid w:val="00771F2C"/>
    <w:rsid w:val="007924C4"/>
    <w:rsid w:val="00794357"/>
    <w:rsid w:val="007E6469"/>
    <w:rsid w:val="00825512"/>
    <w:rsid w:val="00850F70"/>
    <w:rsid w:val="0087273C"/>
    <w:rsid w:val="00873A24"/>
    <w:rsid w:val="008C053F"/>
    <w:rsid w:val="008C1590"/>
    <w:rsid w:val="008D3954"/>
    <w:rsid w:val="008E15D4"/>
    <w:rsid w:val="008E7283"/>
    <w:rsid w:val="0092070F"/>
    <w:rsid w:val="009A3967"/>
    <w:rsid w:val="00A152CF"/>
    <w:rsid w:val="00A63286"/>
    <w:rsid w:val="00A7090F"/>
    <w:rsid w:val="00A71046"/>
    <w:rsid w:val="00A71AD8"/>
    <w:rsid w:val="00AA747F"/>
    <w:rsid w:val="00AC3B3B"/>
    <w:rsid w:val="00B06131"/>
    <w:rsid w:val="00B72CE2"/>
    <w:rsid w:val="00B746BA"/>
    <w:rsid w:val="00B76C79"/>
    <w:rsid w:val="00B8035D"/>
    <w:rsid w:val="00B840AA"/>
    <w:rsid w:val="00C02DEA"/>
    <w:rsid w:val="00C853A8"/>
    <w:rsid w:val="00CB21B7"/>
    <w:rsid w:val="00CB7E96"/>
    <w:rsid w:val="00CE38A1"/>
    <w:rsid w:val="00CF57C9"/>
    <w:rsid w:val="00D10A61"/>
    <w:rsid w:val="00D9023D"/>
    <w:rsid w:val="00E16339"/>
    <w:rsid w:val="00E41795"/>
    <w:rsid w:val="00E8403F"/>
    <w:rsid w:val="00EF3F6C"/>
    <w:rsid w:val="00F5516F"/>
    <w:rsid w:val="00FC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3488"/>
  <w15:docId w15:val="{F3C885D3-B2B2-455F-9187-4D85D8DB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736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5B0A7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E5"/>
    <w:pPr>
      <w:ind w:left="720"/>
      <w:contextualSpacing/>
    </w:pPr>
  </w:style>
  <w:style w:type="paragraph" w:customStyle="1" w:styleId="ConsPlusCell">
    <w:name w:val="ConsPlusCell"/>
    <w:uiPriority w:val="99"/>
    <w:rsid w:val="004533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Title"/>
    <w:basedOn w:val="a"/>
    <w:link w:val="a5"/>
    <w:qFormat/>
    <w:rsid w:val="004533C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4533C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0A7C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736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No Spacing"/>
    <w:uiPriority w:val="1"/>
    <w:qFormat/>
    <w:rsid w:val="001373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1373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137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DBB4B0C7FF917485C35CCAA394EBA5C67B9CD239F4F81AC23A44C9FAD6EC6A8209FC2DA323C65C9F46A33C6CA62A7592F44473D0FA9AA3S6R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DBB4B0C7FF917485C35CCAA394EBA5C67A90D739F7F81AC23A44C9FAD6EC6A8209FC2AA624C556CB1CB33825F3266B92EA5B71CEFAS9R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71EA-9D24-4A0A-810C-DABD981F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8</dc:creator>
  <cp:lastModifiedBy>Чикина Татьяна Витальевна</cp:lastModifiedBy>
  <cp:revision>14</cp:revision>
  <cp:lastPrinted>2023-02-10T08:56:00Z</cp:lastPrinted>
  <dcterms:created xsi:type="dcterms:W3CDTF">2021-10-27T14:31:00Z</dcterms:created>
  <dcterms:modified xsi:type="dcterms:W3CDTF">2023-10-06T05:40:00Z</dcterms:modified>
</cp:coreProperties>
</file>